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2"/>
        <w:gridCol w:w="2951"/>
        <w:gridCol w:w="86"/>
        <w:gridCol w:w="735"/>
        <w:gridCol w:w="1917"/>
        <w:gridCol w:w="376"/>
        <w:gridCol w:w="10"/>
        <w:gridCol w:w="12"/>
        <w:gridCol w:w="20"/>
        <w:gridCol w:w="4094"/>
        <w:gridCol w:w="25"/>
        <w:gridCol w:w="20"/>
      </w:tblGrid>
      <w:tr w:rsidR="00D7796D" w:rsidRPr="006F6279" w:rsidTr="00A5614F">
        <w:trPr>
          <w:gridBefore w:val="1"/>
          <w:wBefore w:w="34" w:type="dxa"/>
          <w:trHeight w:hRule="exact" w:val="76"/>
        </w:trPr>
        <w:tc>
          <w:tcPr>
            <w:tcW w:w="12" w:type="dxa"/>
            <w:tcBorders>
              <w:bottom w:val="single" w:sz="4" w:space="0" w:color="auto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  <w:bookmarkStart w:id="0" w:name="1"/>
            <w:bookmarkEnd w:id="0"/>
          </w:p>
        </w:tc>
        <w:tc>
          <w:tcPr>
            <w:tcW w:w="2951" w:type="dxa"/>
            <w:tcBorders>
              <w:bottom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09" w:type="dxa"/>
            <w:gridSpan w:val="9"/>
            <w:vMerge w:val="restart"/>
            <w:tcMar>
              <w:left w:w="34" w:type="dxa"/>
              <w:right w:w="34" w:type="dxa"/>
            </w:tcMar>
          </w:tcPr>
          <w:p w:rsidR="002E6C5C" w:rsidRPr="002E6C5C" w:rsidRDefault="00D7796D" w:rsidP="002E6C5C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C528A1">
              <w:rPr>
                <w:lang w:val="ru-RU"/>
              </w:rPr>
              <w:t xml:space="preserve"> </w:t>
            </w:r>
            <w:r w:rsidR="002E6C5C" w:rsidRPr="002E6C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 по сертификации «Сертификация продукции» Общества с ограниченной ответственностью «Система Сертификационной Протекции»</w:t>
            </w:r>
          </w:p>
          <w:p w:rsidR="00D7796D" w:rsidRPr="00CD4668" w:rsidRDefault="00D7796D" w:rsidP="006F6279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D7796D" w:rsidTr="00A5614F">
        <w:trPr>
          <w:gridBefore w:val="1"/>
          <w:wBefore w:w="34" w:type="dxa"/>
          <w:trHeight w:hRule="exact" w:val="386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D7796D" w:rsidRDefault="00D7796D" w:rsidP="00D779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</w:t>
            </w:r>
            <w:r>
              <w:t xml:space="preserve"> </w:t>
            </w: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   </w:t>
            </w:r>
            <w:r>
              <w:t xml:space="preserve"> </w:t>
            </w: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09" w:type="dxa"/>
            <w:gridSpan w:val="9"/>
            <w:vMerge/>
            <w:tcMar>
              <w:left w:w="34" w:type="dxa"/>
              <w:right w:w="34" w:type="dxa"/>
            </w:tcMar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RPr="0071464E" w:rsidTr="00A5614F">
        <w:trPr>
          <w:gridBefore w:val="1"/>
          <w:wBefore w:w="34" w:type="dxa"/>
          <w:trHeight w:hRule="exact" w:val="30"/>
        </w:trPr>
        <w:tc>
          <w:tcPr>
            <w:tcW w:w="2963" w:type="dxa"/>
            <w:gridSpan w:val="2"/>
            <w:vMerge/>
            <w:tcBorders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09" w:type="dxa"/>
            <w:gridSpan w:val="9"/>
            <w:vMerge w:val="restart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наименование органа по сертификации, включая организационно-правовую форму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124"/>
        </w:trPr>
        <w:tc>
          <w:tcPr>
            <w:tcW w:w="12" w:type="dxa"/>
            <w:tcBorders>
              <w:top w:val="single" w:sz="4" w:space="0" w:color="auto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  <w:tcBorders>
              <w:top w:val="single" w:sz="12" w:space="0" w:color="4472C4" w:themeColor="accent5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09" w:type="dxa"/>
            <w:gridSpan w:val="9"/>
            <w:vMerge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1464E" w:rsidTr="003D62C8">
        <w:trPr>
          <w:gridBefore w:val="1"/>
          <w:wBefore w:w="34" w:type="dxa"/>
          <w:trHeight w:hRule="exact" w:val="943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09" w:type="dxa"/>
            <w:gridSpan w:val="9"/>
            <w:tcMar>
              <w:left w:w="34" w:type="dxa"/>
              <w:right w:w="34" w:type="dxa"/>
            </w:tcMar>
          </w:tcPr>
          <w:p w:rsidR="00D46AEB" w:rsidRPr="003D62C8" w:rsidRDefault="00D7796D" w:rsidP="002E6C5C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D62C8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Место нахождения: </w:t>
            </w:r>
            <w:r w:rsidR="002E6C5C" w:rsidRPr="003D62C8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17420, Россия, город Москва, муниципальный округ Черемушки внутренняя территория города, улица Профсоюзная, дом 57, помещение 1/9</w:t>
            </w:r>
          </w:p>
          <w:p w:rsidR="00FD067F" w:rsidRPr="003D62C8" w:rsidRDefault="00D46AEB" w:rsidP="003D62C8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ru-RU"/>
              </w:rPr>
            </w:pPr>
            <w:r w:rsidRPr="003D62C8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дрес места осуществления деятельности: </w:t>
            </w:r>
            <w:r w:rsidR="003D62C8" w:rsidRPr="003D62C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ru-RU"/>
              </w:rPr>
              <w:t>115054, РОССИЯ, Город Москва, переулок Строченовский Б., дом 22/25 строение 1,</w:t>
            </w:r>
            <w:r w:rsidR="003D62C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ru-RU"/>
              </w:rPr>
              <w:t xml:space="preserve"> </w:t>
            </w:r>
            <w:r w:rsidR="003D62C8" w:rsidRPr="003D62C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ru-RU"/>
              </w:rPr>
              <w:t>комната №14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154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09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адрес места нахождения (адрес юридического лица) и адрес места осуществления деятельности</w:t>
            </w:r>
          </w:p>
        </w:tc>
      </w:tr>
      <w:tr w:rsidR="00FD067F" w:rsidRPr="00D7796D" w:rsidTr="00A5614F">
        <w:trPr>
          <w:gridBefore w:val="1"/>
          <w:wBefore w:w="34" w:type="dxa"/>
          <w:trHeight w:hRule="exact" w:val="240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09" w:type="dxa"/>
            <w:gridSpan w:val="9"/>
            <w:tcMar>
              <w:left w:w="34" w:type="dxa"/>
              <w:right w:w="34" w:type="dxa"/>
            </w:tcMar>
          </w:tcPr>
          <w:p w:rsidR="00FD067F" w:rsidRPr="00D7796D" w:rsidRDefault="009432F7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9432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RA.RU.11НА90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153"/>
        </w:trPr>
        <w:tc>
          <w:tcPr>
            <w:tcW w:w="12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09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уникальный номер записи об аккредитации в реестре аккредитованных лиц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101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1464E" w:rsidTr="00A5614F">
        <w:trPr>
          <w:gridBefore w:val="1"/>
          <w:wBefore w:w="34" w:type="dxa"/>
          <w:trHeight w:hRule="exact" w:val="1133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  <w:vAlign w:val="center"/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0E504F">
              <w:rPr>
                <w:lang w:val="ru-RU"/>
              </w:rPr>
              <w:t xml:space="preserve"> 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КА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веден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ертификаци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дукции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м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ехнического(их)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егламента(ов)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0E504F">
              <w:rPr>
                <w:lang w:val="ru-RU"/>
              </w:rPr>
              <w:t xml:space="preserve">  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 w:rsidP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итель:</w:t>
            </w:r>
            <w:r w:rsidRPr="000E504F">
              <w:rPr>
                <w:lang w:val="ru-RU"/>
              </w:rP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lang w:val="ru-RU"/>
              </w:rPr>
              <w:t xml:space="preserve"> 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7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1464E" w:rsidTr="00A5614F">
        <w:trPr>
          <w:gridBefore w:val="1"/>
          <w:wBefore w:w="34" w:type="dxa"/>
          <w:trHeight w:hRule="exact" w:val="393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заявителя/ фамилия, имя и отчество (при наличии) индивидуального предпринимателя (изготовитель, поставщик,</w:t>
            </w:r>
            <w:r w:rsidRPr="000E504F">
              <w:rPr>
                <w:lang w:val="ru-RU"/>
              </w:rPr>
              <w:br/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давец, уполномоченный представитель для иностранных изготовителей)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7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1464E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D7796D" w:rsidRDefault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D810B1" w:rsidRPr="00D7796D">
              <w:rPr>
                <w:lang w:val="ru-RU"/>
              </w:rPr>
              <w:t xml:space="preserve"> 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6"/>
        </w:trPr>
        <w:tc>
          <w:tcPr>
            <w:tcW w:w="12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1464E" w:rsidTr="00A5614F">
        <w:trPr>
          <w:gridBefore w:val="1"/>
          <w:wBefore w:w="34" w:type="dxa"/>
          <w:trHeight w:hRule="exact" w:val="583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онный или учетный (индивидуальный, идентификационный) номер заявителя, присваиваемый при государственной</w:t>
            </w:r>
            <w:r w:rsidRPr="000E504F">
              <w:rPr>
                <w:lang w:val="ru-RU"/>
              </w:rPr>
              <w:br/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и юридического лица или физического лица, зарегистрированного в качестве индивидуального предпринимателя, в</w:t>
            </w:r>
            <w:r w:rsidRPr="000E504F">
              <w:rPr>
                <w:lang w:val="ru-RU"/>
              </w:rPr>
              <w:br/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оответствии с законодательством государств-членов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45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D810B1" w:rsidRPr="000E504F">
              <w:rPr>
                <w:lang w:val="ru-RU"/>
              </w:rPr>
              <w:t xml:space="preserve"> 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17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Tr="00A5614F">
        <w:trPr>
          <w:gridBefore w:val="1"/>
          <w:wBefore w:w="34" w:type="dxa"/>
          <w:trHeight w:hRule="exact" w:val="393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юридического лица (включая наименование государства на русском языке)/место жительства индивидуального предпринимателя и</w:t>
            </w:r>
          </w:p>
          <w:p w:rsidR="00FD067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 места осуществления деятельности</w:t>
            </w:r>
          </w:p>
        </w:tc>
      </w:tr>
      <w:tr w:rsidR="00FD067F" w:rsidTr="00A5614F">
        <w:trPr>
          <w:gridBefore w:val="1"/>
          <w:wBefore w:w="34" w:type="dxa"/>
          <w:trHeight w:hRule="exact" w:val="6"/>
        </w:trPr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39" w:type="dxa"/>
            <w:gridSpan w:val="3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RPr="00A5614F" w:rsidTr="00A5614F">
        <w:trPr>
          <w:gridBefore w:val="1"/>
          <w:wBefore w:w="34" w:type="dxa"/>
          <w:trHeight w:hRule="exact" w:val="2097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мер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лефона:</w:t>
            </w:r>
            <w:r w:rsidRPr="000E504F">
              <w:rPr>
                <w:lang w:val="ru-RU"/>
              </w:rP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FD067F" w:rsidRDefault="00D810B1" w:rsidP="000E504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дрес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ой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чты:</w:t>
            </w:r>
          </w:p>
          <w:p w:rsidR="00A5614F" w:rsidRPr="0071464E" w:rsidRDefault="00A5614F" w:rsidP="00A5614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bookmarkStart w:id="1" w:name="_GoBack"/>
            <w:bookmarkEnd w:id="1"/>
            <w:r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Банковские реквизиты:</w:t>
            </w:r>
          </w:p>
          <w:p w:rsidR="00A5614F" w:rsidRPr="0071464E" w:rsidRDefault="0071464E" w:rsidP="00A5614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Н/КПП: </w:t>
            </w:r>
            <w:r w:rsidR="00A5614F"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  <w:p w:rsidR="00A5614F" w:rsidRPr="0071464E" w:rsidRDefault="00A5614F" w:rsidP="00A5614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ГРН/ОГРНИП: </w:t>
            </w:r>
          </w:p>
          <w:p w:rsidR="00A5614F" w:rsidRPr="0071464E" w:rsidRDefault="00A5614F" w:rsidP="00A5614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анк: </w:t>
            </w:r>
          </w:p>
          <w:p w:rsidR="00A5614F" w:rsidRPr="0071464E" w:rsidRDefault="0071464E" w:rsidP="00A5614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/с: </w:t>
            </w:r>
          </w:p>
          <w:p w:rsidR="00A5614F" w:rsidRPr="0071464E" w:rsidRDefault="0071464E" w:rsidP="00A5614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/с: </w:t>
            </w:r>
          </w:p>
          <w:p w:rsidR="00A5614F" w:rsidRPr="000E504F" w:rsidRDefault="00A5614F" w:rsidP="0071464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ИК: 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 w:rsidP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лице</w:t>
            </w:r>
            <w:r w:rsidRPr="000E504F">
              <w:rPr>
                <w:lang w:val="ru-RU"/>
              </w:rP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lang w:val="ru-RU"/>
              </w:rPr>
              <w:t xml:space="preserve"> 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205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олжность, фамилия, имя, отчество руководителя организации-Заявителя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5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Default="00D810B1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си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вест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ю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дукции:</w:t>
            </w:r>
            <w:r>
              <w:t xml:space="preserve"> 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FD067F" w:rsidTr="00A5614F">
        <w:trPr>
          <w:gridBefore w:val="1"/>
          <w:wBefore w:w="34" w:type="dxa"/>
          <w:trHeight w:hRule="exact" w:val="393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продукции и (или) иное условное обозначение, присвоенное изготовителем продукции (при наличии)</w:t>
            </w:r>
          </w:p>
          <w:p w:rsidR="00FD067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звание продукции (при наличии); иные сведения о продукции, обеспечивающие её идентификаци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ри наличии)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462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 w:rsidP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ыпускаемой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</w:t>
            </w:r>
            <w:r w:rsidRPr="000E504F">
              <w:rPr>
                <w:lang w:val="ru-RU"/>
              </w:rP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lang w:val="ru-RU"/>
              </w:rPr>
              <w:t xml:space="preserve"> 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24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1464E" w:rsidTr="00A5614F">
        <w:trPr>
          <w:gridBefore w:val="1"/>
          <w:wBefore w:w="34" w:type="dxa"/>
          <w:trHeight w:hRule="exact" w:val="393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документа (документов), в соответствии с которым изготовлена продукция (стандарт, стандарт организации,</w:t>
            </w:r>
            <w:r w:rsidRPr="000E504F">
              <w:rPr>
                <w:lang w:val="ru-RU"/>
              </w:rPr>
              <w:br/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хнические условия или иной документ) (при наличии)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39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1464E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 w:rsidP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д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(коды)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Н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ЭД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ЕАЭС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0E504F">
              <w:rPr>
                <w:lang w:val="ru-RU"/>
              </w:rP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6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0E504F" w:rsidTr="00A5614F">
        <w:trPr>
          <w:gridBefore w:val="1"/>
          <w:wBefore w:w="34" w:type="dxa"/>
          <w:trHeight w:hRule="exact" w:val="462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ъект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ертификации: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0E504F" w:rsidRDefault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D810B1" w:rsidRPr="000E504F">
              <w:rPr>
                <w:lang w:val="ru-RU"/>
              </w:rPr>
              <w:t xml:space="preserve"> 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23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1464E" w:rsidTr="00A5614F">
        <w:trPr>
          <w:gridBefore w:val="1"/>
          <w:wBefore w:w="34" w:type="dxa"/>
          <w:trHeight w:hRule="exact" w:val="393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246" w:type="dxa"/>
            <w:gridSpan w:val="11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ерийный выпуск, партия или единичное изделие), для партии указывается размер партии, для единичного изделия - заводской номер</w:t>
            </w:r>
            <w:r w:rsidRPr="000E504F">
              <w:rPr>
                <w:lang w:val="ru-RU"/>
              </w:rPr>
              <w:br/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делия, дополнительно в обоих случаях приводятся реквизиты товаросопроводительной документации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6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0E504F" w:rsidTr="00A5614F">
        <w:trPr>
          <w:gridBefore w:val="1"/>
          <w:wBefore w:w="34" w:type="dxa"/>
          <w:trHeight w:hRule="exact" w:val="239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246" w:type="dxa"/>
            <w:gridSpan w:val="11"/>
            <w:tcMar>
              <w:left w:w="34" w:type="dxa"/>
              <w:right w:w="34" w:type="dxa"/>
            </w:tcMar>
          </w:tcPr>
          <w:p w:rsidR="00FD067F" w:rsidRPr="000E504F" w:rsidRDefault="00D810B1" w:rsidP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зготовитель</w:t>
            </w:r>
            <w:r w:rsidRPr="000E504F">
              <w:rPr>
                <w:lang w:val="ru-RU"/>
              </w:rP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lang w:val="ru-RU"/>
              </w:rPr>
              <w:t xml:space="preserve"> 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11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1464E" w:rsidTr="00A5614F">
        <w:trPr>
          <w:gridBefore w:val="1"/>
          <w:wBefore w:w="34" w:type="dxa"/>
          <w:trHeight w:hRule="exact" w:val="204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246" w:type="dxa"/>
            <w:gridSpan w:val="11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изготовителя/ фамилия, имя и отчество (при наличии) индивидуального предпринимателя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462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D810B1" w:rsidRPr="000E504F">
              <w:rPr>
                <w:lang w:val="ru-RU"/>
              </w:rPr>
              <w:t xml:space="preserve"> 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26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1464E" w:rsidTr="00A5614F">
        <w:trPr>
          <w:gridBefore w:val="1"/>
          <w:wBefore w:w="34" w:type="dxa"/>
          <w:trHeight w:hRule="exact" w:val="393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юридического лица (включая наименование государства на русском языке)/ место жительства индивидуального предпринимателя и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(а) места осуществления деятельности по изготовлению продукции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238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 w:rsidP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м:</w:t>
            </w:r>
            <w:r w:rsidRPr="000E504F">
              <w:rPr>
                <w:lang w:val="ru-RU"/>
              </w:rP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lang w:val="ru-RU"/>
              </w:rPr>
              <w:t xml:space="preserve"> 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26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1464E" w:rsidTr="00A5614F">
        <w:trPr>
          <w:gridBefore w:val="1"/>
          <w:wBefore w:w="34" w:type="dxa"/>
          <w:trHeight w:hRule="exact" w:val="204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технического регламента (технических регламентов)</w:t>
            </w:r>
          </w:p>
        </w:tc>
      </w:tr>
      <w:tr w:rsidR="00FD067F" w:rsidRPr="0071464E" w:rsidTr="00A5614F">
        <w:trPr>
          <w:gridBefore w:val="1"/>
          <w:wBefore w:w="34" w:type="dxa"/>
          <w:trHeight w:hRule="exact" w:val="15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 w:rsidP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хем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:</w:t>
            </w:r>
            <w: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FD067F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Default="00D810B1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кументов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едставленных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ем:</w:t>
            </w:r>
            <w:r>
              <w:t xml:space="preserve"> </w:t>
            </w:r>
          </w:p>
        </w:tc>
      </w:tr>
      <w:tr w:rsidR="00FD067F" w:rsidTr="00A5614F">
        <w:trPr>
          <w:gridBefore w:val="1"/>
          <w:wBefore w:w="34" w:type="dxa"/>
          <w:trHeight w:hRule="exact" w:val="9"/>
        </w:trPr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39" w:type="dxa"/>
            <w:gridSpan w:val="3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Tr="00A5614F">
        <w:trPr>
          <w:gridBefore w:val="1"/>
          <w:wBefore w:w="34" w:type="dxa"/>
          <w:trHeight w:hRule="exact" w:val="481"/>
        </w:trPr>
        <w:tc>
          <w:tcPr>
            <w:tcW w:w="10258" w:type="dxa"/>
            <w:gridSpan w:val="12"/>
            <w:tcBorders>
              <w:bottom w:val="single" w:sz="8" w:space="0" w:color="000000"/>
            </w:tcBorders>
            <w:tcMar>
              <w:left w:w="4" w:type="dxa"/>
              <w:right w:w="34" w:type="dxa"/>
            </w:tcMar>
          </w:tcPr>
          <w:p w:rsidR="00FD067F" w:rsidRDefault="000E504F">
            <w:pPr>
              <w:spacing w:after="0" w:line="238" w:lineRule="auto"/>
              <w:ind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FD067F" w:rsidTr="00A5614F">
        <w:trPr>
          <w:gridBefore w:val="1"/>
          <w:wBefore w:w="34" w:type="dxa"/>
          <w:trHeight w:hRule="exact" w:val="2381"/>
        </w:trPr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39" w:type="dxa"/>
            <w:gridSpan w:val="3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Tr="00A5614F">
        <w:trPr>
          <w:gridBefore w:val="1"/>
          <w:wBefore w:w="34" w:type="dxa"/>
          <w:trHeight w:hRule="exact" w:val="80"/>
        </w:trPr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39" w:type="dxa"/>
            <w:gridSpan w:val="3"/>
            <w:tcMar>
              <w:left w:w="34" w:type="dxa"/>
              <w:right w:w="34" w:type="dxa"/>
            </w:tcMar>
          </w:tcPr>
          <w:p w:rsidR="00FD067F" w:rsidRDefault="00FD067F">
            <w:pPr>
              <w:spacing w:after="0" w:line="238" w:lineRule="auto"/>
              <w:ind w:left="30" w:right="30"/>
              <w:jc w:val="right"/>
              <w:rPr>
                <w:sz w:val="19"/>
                <w:szCs w:val="19"/>
              </w:rPr>
            </w:pPr>
          </w:p>
        </w:tc>
      </w:tr>
      <w:tr w:rsidR="00FD067F" w:rsidTr="00A5614F">
        <w:trPr>
          <w:gridAfter w:val="1"/>
          <w:wAfter w:w="20" w:type="dxa"/>
          <w:trHeight w:hRule="exact" w:val="239"/>
        </w:trPr>
        <w:tc>
          <w:tcPr>
            <w:tcW w:w="10272" w:type="dxa"/>
            <w:gridSpan w:val="12"/>
            <w:tcMar>
              <w:left w:w="34" w:type="dxa"/>
              <w:right w:w="34" w:type="dxa"/>
            </w:tcMar>
          </w:tcPr>
          <w:p w:rsidR="00FD067F" w:rsidRDefault="00D810B1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bookmarkStart w:id="2" w:name="2"/>
            <w:bookmarkEnd w:id="2"/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нформация:</w:t>
            </w:r>
            <w:r>
              <w:t xml:space="preserve"> </w:t>
            </w:r>
          </w:p>
        </w:tc>
      </w:tr>
      <w:tr w:rsidR="00FD067F" w:rsidTr="00A5614F">
        <w:trPr>
          <w:gridAfter w:val="1"/>
          <w:wAfter w:w="20" w:type="dxa"/>
          <w:trHeight w:hRule="exact" w:val="26"/>
        </w:trPr>
        <w:tc>
          <w:tcPr>
            <w:tcW w:w="3818" w:type="dxa"/>
            <w:gridSpan w:val="5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7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14" w:type="dxa"/>
            <w:gridSpan w:val="2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RPr="000E504F" w:rsidTr="00A5614F">
        <w:trPr>
          <w:gridAfter w:val="1"/>
          <w:wAfter w:w="20" w:type="dxa"/>
          <w:trHeight w:hRule="exact" w:val="909"/>
        </w:trPr>
        <w:tc>
          <w:tcPr>
            <w:tcW w:w="10272" w:type="dxa"/>
            <w:gridSpan w:val="12"/>
            <w:tcMar>
              <w:left w:w="4" w:type="dxa"/>
              <w:right w:w="34" w:type="dxa"/>
            </w:tcMar>
          </w:tcPr>
          <w:p w:rsidR="00FD067F" w:rsidRPr="000E504F" w:rsidRDefault="000E504F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D810B1" w:rsidRPr="000E504F">
              <w:rPr>
                <w:lang w:val="ru-RU"/>
              </w:rPr>
              <w:t xml:space="preserve"> </w:t>
            </w:r>
          </w:p>
        </w:tc>
      </w:tr>
      <w:tr w:rsidR="00FD067F" w:rsidRPr="000E504F" w:rsidTr="00A5614F">
        <w:trPr>
          <w:gridAfter w:val="1"/>
          <w:wAfter w:w="20" w:type="dxa"/>
          <w:trHeight w:hRule="exact" w:val="19"/>
        </w:trPr>
        <w:tc>
          <w:tcPr>
            <w:tcW w:w="3818" w:type="dxa"/>
            <w:gridSpan w:val="5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917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7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14" w:type="dxa"/>
            <w:gridSpan w:val="2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5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1464E" w:rsidTr="00A5614F">
        <w:trPr>
          <w:gridAfter w:val="1"/>
          <w:wAfter w:w="20" w:type="dxa"/>
          <w:trHeight w:hRule="exact" w:val="204"/>
        </w:trPr>
        <w:tc>
          <w:tcPr>
            <w:tcW w:w="10272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ловия и сроки хранения продукции, срок годности и др.</w:t>
            </w:r>
          </w:p>
        </w:tc>
      </w:tr>
      <w:tr w:rsidR="00FD067F" w:rsidRPr="0071464E" w:rsidTr="00A5614F">
        <w:trPr>
          <w:gridAfter w:val="1"/>
          <w:wAfter w:w="20" w:type="dxa"/>
          <w:trHeight w:hRule="exact" w:val="23"/>
        </w:trPr>
        <w:tc>
          <w:tcPr>
            <w:tcW w:w="3818" w:type="dxa"/>
            <w:gridSpan w:val="5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917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7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14" w:type="dxa"/>
            <w:gridSpan w:val="2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5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1464E" w:rsidTr="00A5614F">
        <w:trPr>
          <w:gridAfter w:val="1"/>
          <w:wAfter w:w="20" w:type="dxa"/>
          <w:trHeight w:hRule="exact" w:val="4087"/>
        </w:trPr>
        <w:tc>
          <w:tcPr>
            <w:tcW w:w="10247" w:type="dxa"/>
            <w:gridSpan w:val="11"/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0E504F">
              <w:rPr>
                <w:lang w:val="ru-RU"/>
              </w:rPr>
              <w:t xml:space="preserve"> 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ител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арантирует: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ят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,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м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х),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торому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которым)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;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ю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х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й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м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,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смотрению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жалоб;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131136" w:rsidRDefault="00D810B1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цов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об)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лжным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м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дентифицированной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стоян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а,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уемой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ов),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торому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которым)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аркировать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наком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щения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ынке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олько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цированную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ю;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131136" w:rsidRPr="00131136" w:rsidRDefault="00131136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оставление таможенной декларации или иных документов, используемых в качестве таможенной декларации, подтверждающих факт ввоза на таможенную территорию Таможенного союза (ЕАЭС) продукции, ввезенной для проведения исследований и испытаний в качестве проб (образцов), оформленной в соответствии с Решениями Комиссии Таможенного союза от 20.05.2010 №257 «О форме декларации на товары и порядке ее заполнения», от 20.09.2010 № 378 "О классификаторах, используемых для заполнения таможенных деклараций" (для ввозимой (ввезенной) продукции)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и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соответств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ов)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Д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допущению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той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латит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ходы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ю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.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0E504F">
              <w:rPr>
                <w:lang w:val="ru-RU"/>
              </w:rPr>
              <w:t xml:space="preserve">  </w:t>
            </w:r>
          </w:p>
        </w:tc>
        <w:tc>
          <w:tcPr>
            <w:tcW w:w="25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Tr="00A5614F">
        <w:trPr>
          <w:gridAfter w:val="1"/>
          <w:wAfter w:w="20" w:type="dxa"/>
          <w:trHeight w:hRule="exact" w:val="239"/>
        </w:trPr>
        <w:tc>
          <w:tcPr>
            <w:tcW w:w="3818" w:type="dxa"/>
            <w:gridSpan w:val="5"/>
            <w:tcMar>
              <w:left w:w="34" w:type="dxa"/>
              <w:right w:w="34" w:type="dxa"/>
            </w:tcMar>
          </w:tcPr>
          <w:p w:rsidR="00FD067F" w:rsidRDefault="00D810B1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Руководитель организации</w:t>
            </w:r>
          </w:p>
        </w:tc>
        <w:tc>
          <w:tcPr>
            <w:tcW w:w="1917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61" w:type="dxa"/>
            <w:gridSpan w:val="5"/>
            <w:tcMar>
              <w:left w:w="34" w:type="dxa"/>
              <w:right w:w="34" w:type="dxa"/>
            </w:tcMar>
            <w:vAlign w:val="bottom"/>
          </w:tcPr>
          <w:p w:rsidR="00FD067F" w:rsidRPr="000E504F" w:rsidRDefault="000E504F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FD067F" w:rsidTr="00A5614F">
        <w:trPr>
          <w:gridAfter w:val="1"/>
          <w:wAfter w:w="20" w:type="dxa"/>
          <w:trHeight w:hRule="exact" w:val="25"/>
        </w:trPr>
        <w:tc>
          <w:tcPr>
            <w:tcW w:w="3818" w:type="dxa"/>
            <w:gridSpan w:val="5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7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14" w:type="dxa"/>
            <w:gridSpan w:val="2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Tr="00A5614F">
        <w:trPr>
          <w:gridAfter w:val="1"/>
          <w:wAfter w:w="20" w:type="dxa"/>
          <w:trHeight w:hRule="exact" w:val="213"/>
        </w:trPr>
        <w:tc>
          <w:tcPr>
            <w:tcW w:w="3818" w:type="dxa"/>
            <w:gridSpan w:val="5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7" w:type="dxa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51" w:type="dxa"/>
            <w:gridSpan w:val="4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FD067F" w:rsidTr="00A5614F">
        <w:trPr>
          <w:gridAfter w:val="1"/>
          <w:wAfter w:w="20" w:type="dxa"/>
          <w:trHeight w:hRule="exact" w:val="257"/>
        </w:trPr>
        <w:tc>
          <w:tcPr>
            <w:tcW w:w="3818" w:type="dxa"/>
            <w:gridSpan w:val="5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7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14" w:type="dxa"/>
            <w:gridSpan w:val="2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Tr="00A5614F">
        <w:trPr>
          <w:gridAfter w:val="1"/>
          <w:wAfter w:w="20" w:type="dxa"/>
          <w:trHeight w:hRule="exact" w:val="239"/>
        </w:trPr>
        <w:tc>
          <w:tcPr>
            <w:tcW w:w="3818" w:type="dxa"/>
            <w:gridSpan w:val="5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7" w:type="dxa"/>
            <w:tcMar>
              <w:left w:w="34" w:type="dxa"/>
              <w:right w:w="34" w:type="dxa"/>
            </w:tcMar>
          </w:tcPr>
          <w:p w:rsidR="00FD067F" w:rsidRDefault="00D810B1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П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(Мест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чати)</w:t>
            </w:r>
            <w:r>
              <w:t xml:space="preserve"> </w:t>
            </w:r>
          </w:p>
        </w:tc>
        <w:tc>
          <w:tcPr>
            <w:tcW w:w="37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14" w:type="dxa"/>
            <w:gridSpan w:val="2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Tr="00A5614F">
        <w:trPr>
          <w:gridAfter w:val="1"/>
          <w:wAfter w:w="20" w:type="dxa"/>
          <w:trHeight w:hRule="exact" w:val="283"/>
        </w:trPr>
        <w:tc>
          <w:tcPr>
            <w:tcW w:w="3818" w:type="dxa"/>
            <w:gridSpan w:val="5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7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39" w:type="dxa"/>
            <w:gridSpan w:val="3"/>
            <w:tcMar>
              <w:left w:w="34" w:type="dxa"/>
              <w:right w:w="34" w:type="dxa"/>
            </w:tcMar>
          </w:tcPr>
          <w:p w:rsidR="00FD067F" w:rsidRDefault="00FD067F">
            <w:pPr>
              <w:spacing w:after="0" w:line="238" w:lineRule="auto"/>
              <w:ind w:left="30" w:right="30"/>
              <w:jc w:val="right"/>
              <w:rPr>
                <w:sz w:val="19"/>
                <w:szCs w:val="19"/>
              </w:rPr>
            </w:pPr>
          </w:p>
        </w:tc>
      </w:tr>
    </w:tbl>
    <w:p w:rsidR="00FD067F" w:rsidRDefault="00FD067F">
      <w:bookmarkStart w:id="3" w:name="3"/>
      <w:bookmarkEnd w:id="3"/>
    </w:p>
    <w:sectPr w:rsidR="00FD067F">
      <w:pgSz w:w="11907" w:h="16840"/>
      <w:pgMar w:top="477" w:right="0" w:bottom="0" w:left="454" w:header="47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4F" w:rsidRDefault="000E504F" w:rsidP="000E504F">
      <w:pPr>
        <w:spacing w:after="0" w:line="240" w:lineRule="auto"/>
      </w:pPr>
      <w:r>
        <w:separator/>
      </w:r>
    </w:p>
  </w:endnote>
  <w:end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4F" w:rsidRDefault="000E504F" w:rsidP="000E504F">
      <w:pPr>
        <w:spacing w:after="0" w:line="240" w:lineRule="auto"/>
      </w:pPr>
      <w:r>
        <w:separator/>
      </w:r>
    </w:p>
  </w:footnote>
  <w:foot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E504F"/>
    <w:rsid w:val="00131136"/>
    <w:rsid w:val="001A5C90"/>
    <w:rsid w:val="001F0BC7"/>
    <w:rsid w:val="002E6C5C"/>
    <w:rsid w:val="003D62C8"/>
    <w:rsid w:val="006F6279"/>
    <w:rsid w:val="0071464E"/>
    <w:rsid w:val="007419B6"/>
    <w:rsid w:val="009432F7"/>
    <w:rsid w:val="00A5614F"/>
    <w:rsid w:val="00A8634D"/>
    <w:rsid w:val="00CD4668"/>
    <w:rsid w:val="00D31453"/>
    <w:rsid w:val="00D46AEB"/>
    <w:rsid w:val="00D7796D"/>
    <w:rsid w:val="00D810B1"/>
    <w:rsid w:val="00E209E2"/>
    <w:rsid w:val="00FB33EA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EBBBB-A8FD-4074-B2D1-2CAB48E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footnote text"/>
    <w:basedOn w:val="a"/>
    <w:link w:val="a8"/>
    <w:uiPriority w:val="99"/>
    <w:semiHidden/>
    <w:unhideWhenUsed/>
    <w:rsid w:val="000E50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50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5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AFCA-6308-426F-838E-629C5C7D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Колесникова Екатерина Александровна</cp:lastModifiedBy>
  <cp:revision>16</cp:revision>
  <dcterms:created xsi:type="dcterms:W3CDTF">2024-03-18T08:20:00Z</dcterms:created>
  <dcterms:modified xsi:type="dcterms:W3CDTF">2025-02-25T08:57:00Z</dcterms:modified>
</cp:coreProperties>
</file>